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AD20BB" w:rsidRPr="00FA2693" w:rsidTr="005B4956">
        <w:trPr>
          <w:trHeight w:val="203"/>
        </w:trPr>
        <w:tc>
          <w:tcPr>
            <w:tcW w:w="9496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228850" cy="808793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571" cy="82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5B4956">
        <w:trPr>
          <w:trHeight w:val="80"/>
        </w:trPr>
        <w:tc>
          <w:tcPr>
            <w:tcW w:w="9496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FB1238" w:rsidRPr="00FB1238" w:rsidRDefault="00EA7896" w:rsidP="00FB1238">
      <w:pPr>
        <w:spacing w:after="200" w:line="360" w:lineRule="auto"/>
        <w:jc w:val="both"/>
        <w:rPr>
          <w:rFonts w:ascii="Times New Roman" w:hAnsi="Times New Roman"/>
        </w:rPr>
      </w:pPr>
      <w:r w:rsidRPr="00FB1238">
        <w:rPr>
          <w:rFonts w:ascii="Times New Roman" w:hAnsi="Times New Roman"/>
        </w:rPr>
        <w:t xml:space="preserve">Αφού έλαβα γνώση της πρόσκλησης και των λοιπών όρων και συνθηκών </w:t>
      </w:r>
      <w:r w:rsidR="00FB1238" w:rsidRPr="00FB1238">
        <w:rPr>
          <w:rFonts w:ascii="Times New Roman" w:hAnsi="Times New Roman"/>
        </w:rPr>
        <w:t>της υπηρεσίας</w:t>
      </w:r>
      <w:r w:rsidR="00DD5521" w:rsidRPr="00DD5521">
        <w:rPr>
          <w:rFonts w:ascii="Times New Roman" w:hAnsi="Times New Roman"/>
        </w:rPr>
        <w:t xml:space="preserve"> </w:t>
      </w:r>
      <w:r w:rsidRPr="005B4956">
        <w:rPr>
          <w:rFonts w:ascii="Times New Roman" w:hAnsi="Times New Roman"/>
          <w:b/>
          <w:color w:val="000000" w:themeColor="text1"/>
        </w:rPr>
        <w:t>«</w:t>
      </w:r>
      <w:r w:rsidR="005B4956" w:rsidRPr="005B4956">
        <w:rPr>
          <w:rFonts w:ascii="Times New Roman" w:hAnsi="Times New Roman"/>
          <w:b/>
          <w:color w:val="000000" w:themeColor="text1"/>
        </w:rPr>
        <w:t>ΕΝΕΡΓΕΙΑΚΗ ΑΝΑΒΑΘΜΙΣΗ ΠΟΛΥΩΡΟΦΟΥ ΚΤΙΡΙΟΥ ΤΟΥ ΤΜΗΜΑΤΟΣ ΜΗΧΑΝΟΛΟΓΩΝ &amp; ΑΕΡΟΝΑΥΠΗΓΩΝ ΜΗΧΑΝΙΚΩΝ &amp; ΚΤΙΡΙΟΥ ΒΑΡΕΩΝ ΤΟΥ ΤΜΗΜΑΤΟΣ ΗΛΕΚΤΡΟΛΟΓΩΝ ΜΗΧΑΝΙΚΩΝ &amp; ΤΕΧΝΟΛΟΓΙΑΣ ΥΠΟΛΟΓΙΣΤΩΝ ΤΟΥ ΠΑΝΕΠΙΣΤΗΜΙΟΥ ΠΑΤΡΩΝ – ΥΠΟΕΡΓΟ 2: ΕΚΔΟΣΗ ΤΕΛΙΚΟΥ ΠΕΑ ΚΤΙΡΙΟΥ ΜΕΤΑ ΤΙΣ ΠΑΡΕΜΒΑΣΕΙΣ</w:t>
      </w:r>
      <w:r w:rsidRPr="005B4956">
        <w:rPr>
          <w:rFonts w:ascii="Times New Roman" w:eastAsia="Times New Roman" w:hAnsi="Times New Roman"/>
          <w:b/>
          <w:color w:val="000000" w:themeColor="text1"/>
        </w:rPr>
        <w:t>»</w:t>
      </w:r>
      <w:r w:rsidRPr="00FB1238">
        <w:rPr>
          <w:rFonts w:ascii="Times New Roman" w:eastAsia="Times New Roman" w:hAnsi="Times New Roman"/>
          <w:b/>
          <w:color w:val="000000" w:themeColor="text1"/>
        </w:rPr>
        <w:t xml:space="preserve"> (ΚΩΔ: ΤΚΠΣ-</w:t>
      </w:r>
      <w:r w:rsidR="00FB4B81">
        <w:rPr>
          <w:rFonts w:ascii="Times New Roman" w:eastAsia="Times New Roman" w:hAnsi="Times New Roman"/>
          <w:b/>
          <w:color w:val="000000" w:themeColor="text1"/>
        </w:rPr>
        <w:t>4</w:t>
      </w:r>
      <w:r w:rsidR="00543EFA" w:rsidRPr="00543EFA">
        <w:rPr>
          <w:rFonts w:ascii="Times New Roman" w:eastAsia="Times New Roman" w:hAnsi="Times New Roman"/>
          <w:b/>
          <w:color w:val="000000" w:themeColor="text1"/>
        </w:rPr>
        <w:t>6</w:t>
      </w:r>
      <w:r w:rsidRPr="00FB1238">
        <w:rPr>
          <w:rFonts w:ascii="Times New Roman" w:eastAsia="Times New Roman" w:hAnsi="Times New Roman"/>
          <w:b/>
          <w:color w:val="000000" w:themeColor="text1"/>
        </w:rPr>
        <w:t>)</w:t>
      </w:r>
      <w:r w:rsidRPr="00FB1238">
        <w:rPr>
          <w:rFonts w:ascii="Times New Roman" w:hAnsi="Times New Roman"/>
        </w:rPr>
        <w:t xml:space="preserve">, αποδέχομαι όλα αυτά πλήρως, υποβάλλω την παρούσα προσφορά και δηλώνω ότι αναλαμβάνω την εκτέλεση </w:t>
      </w:r>
      <w:r w:rsidR="00FB1238" w:rsidRPr="00FB1238">
        <w:rPr>
          <w:rFonts w:ascii="Times New Roman" w:hAnsi="Times New Roman"/>
          <w:lang w:eastAsia="el-GR"/>
        </w:rPr>
        <w:t xml:space="preserve">της εν λόγω υπηρεσίας </w:t>
      </w:r>
      <w:r w:rsidRPr="00FB1238">
        <w:rPr>
          <w:rFonts w:ascii="Times New Roman" w:hAnsi="Times New Roman"/>
        </w:rPr>
        <w:t xml:space="preserve">με </w:t>
      </w:r>
      <w:r w:rsidR="00FB1238" w:rsidRPr="00FB1238">
        <w:rPr>
          <w:rFonts w:ascii="Times New Roman" w:hAnsi="Times New Roman"/>
        </w:rPr>
        <w:t xml:space="preserve">έκπτωση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3685"/>
        <w:gridCol w:w="1178"/>
        <w:gridCol w:w="2693"/>
        <w:gridCol w:w="1843"/>
      </w:tblGrid>
      <w:tr w:rsidR="00DD5521" w:rsidRPr="00DD5521" w:rsidTr="005B495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D5521" w:rsidRPr="00DD5521" w:rsidRDefault="00DD5521" w:rsidP="00843A5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  <w:r w:rsidRPr="00DD5521">
              <w:rPr>
                <w:rFonts w:ascii="Times New Roman" w:hAnsi="Times New Roman"/>
                <w:b/>
              </w:rPr>
              <w:t>Αρχική Τιμή Μονάδας   Χωρίς ΦΠ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D5521" w:rsidRPr="00DD5521" w:rsidRDefault="00DD5521" w:rsidP="00843A5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</w:rPr>
            </w:pPr>
            <w:r w:rsidRPr="00DD5521">
              <w:rPr>
                <w:rFonts w:ascii="Times New Roman" w:hAnsi="Times New Roman"/>
                <w:b/>
              </w:rPr>
              <w:t>Συνολική Αξία</w:t>
            </w:r>
          </w:p>
          <w:p w:rsidR="00DD5521" w:rsidRPr="00DD5521" w:rsidRDefault="00DD5521" w:rsidP="00843A5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</w:rPr>
            </w:pPr>
            <w:r w:rsidRPr="00DD5521">
              <w:rPr>
                <w:rFonts w:ascii="Times New Roman" w:hAnsi="Times New Roman"/>
                <w:b/>
              </w:rPr>
              <w:t>Χωρίς ΦΠΑ</w:t>
            </w:r>
          </w:p>
        </w:tc>
      </w:tr>
      <w:tr w:rsidR="00DD5521" w:rsidRPr="00DD5521" w:rsidTr="005B49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Cs/>
                <w:color w:val="000000"/>
                <w:lang w:eastAsia="el-GR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21" w:rsidRPr="005B4956" w:rsidRDefault="005B4956" w:rsidP="00CC08A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l-GR"/>
              </w:rPr>
            </w:pPr>
            <w:r w:rsidRPr="005B49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ΕΝΕΡΓΕΙΑΚΗ ΑΝΑΒΑΘΜΙΣΗ ΠΟΛΥΩΡΟΦΟΥ ΚΤΙΡΙΟΥ ΤΟΥ ΤΜΗΜΑΤΟΣ ΜΗΧΑΝΟΛΟΓΩΝ &amp; ΑΕΡΟΝΑΥΠΗΓΩΝ ΜΗΧΑΝΙΚΩΝ &amp; ΚΤΙΡΙΟΥ ΒΑΡΕΩΝ ΤΟΥ ΤΜΗΜΑΤΟΣ ΗΛΕΚΤΡΟΛΟΓΩΝ ΜΗΧΑΝΙΚΩΝ &amp; ΤΕΧΝΟΛΟΓΙΑΣ ΥΠΟΛΟΓΙΣΤΩΝ ΤΟΥ ΠΑΝΕΠΙΣΤΗΜΙΟΥ ΠΑΤΡΩΝ – ΥΠΟΕΡΓΟ 2: ΕΚΔΟΣΗ ΤΕΛΙΚΟΥ ΠΕΑ ΚΤΙΡΙΟΥ ΜΕΤΑ ΤΙΣ ΠΑΡΕΜΒΑΣΕΙ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1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DD5521" w:rsidRPr="00DD5521" w:rsidTr="005B49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 xml:space="preserve"> Σύνολ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</w:tr>
      <w:tr w:rsidR="00DD5521" w:rsidRPr="00DD5521" w:rsidTr="005B49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 xml:space="preserve"> ΦΠΑ 24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</w:tr>
      <w:tr w:rsidR="00DD5521" w:rsidRPr="00DD5521" w:rsidTr="005B495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 xml:space="preserve"> Γενικό σύνολ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</w:tr>
      <w:tr w:rsidR="00DD5521" w:rsidRPr="00DD5521" w:rsidTr="00843A57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rPr>
                <w:rFonts w:ascii="Times New Roman" w:hAnsi="Times New Roman"/>
                <w:b/>
                <w:bCs/>
              </w:rPr>
            </w:pPr>
            <w:r w:rsidRPr="00DD5521">
              <w:rPr>
                <w:rFonts w:ascii="Times New Roman" w:hAnsi="Times New Roman"/>
                <w:b/>
                <w:bCs/>
              </w:rPr>
              <w:t>ΣΥΝΟΛΟ (Ολογράφως):</w:t>
            </w:r>
          </w:p>
          <w:p w:rsidR="00DD5521" w:rsidRPr="00DD5521" w:rsidRDefault="00DD5521" w:rsidP="00843A57">
            <w:pPr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</w:tr>
    </w:tbl>
    <w:p w:rsidR="005B4956" w:rsidRDefault="00DD5521" w:rsidP="005B4956">
      <w:pPr>
        <w:tabs>
          <w:tab w:val="left" w:pos="1980"/>
        </w:tabs>
        <w:spacing w:after="120"/>
        <w:ind w:left="1979" w:hanging="1980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>Παρατηρήσεις:</w:t>
      </w:r>
      <w:r w:rsidR="005B4956">
        <w:rPr>
          <w:rFonts w:ascii="Times New Roman" w:hAnsi="Times New Roman"/>
        </w:rPr>
        <w:t xml:space="preserve"> </w:t>
      </w:r>
      <w:r w:rsidRPr="00DD5521">
        <w:rPr>
          <w:rFonts w:ascii="Times New Roman" w:hAnsi="Times New Roman"/>
        </w:rPr>
        <w:t>1. Η προσφορά ισχύει για εξήντα (60) ημερολογιακές ημέρες.</w:t>
      </w:r>
      <w:r w:rsidR="005B4956">
        <w:rPr>
          <w:rFonts w:ascii="Times New Roman" w:hAnsi="Times New Roman"/>
        </w:rPr>
        <w:t xml:space="preserve">                                                                 </w:t>
      </w:r>
    </w:p>
    <w:p w:rsidR="00DD5521" w:rsidRPr="00DD5521" w:rsidRDefault="005B4956" w:rsidP="005B4956">
      <w:pPr>
        <w:tabs>
          <w:tab w:val="left" w:pos="1980"/>
        </w:tabs>
        <w:spacing w:after="120"/>
        <w:ind w:left="1979" w:hanging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D5521" w:rsidRPr="00DD5521">
        <w:rPr>
          <w:rFonts w:ascii="Times New Roman" w:hAnsi="Times New Roman"/>
        </w:rPr>
        <w:t>2. Στις τιμές αυτές περιλαμβάνονται παντός είδους κρατήσεις που βαρύνουν τον ανάδοχο πλην Φ.Π.Α.</w:t>
      </w:r>
    </w:p>
    <w:p w:rsidR="005B4956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FB1238">
        <w:rPr>
          <w:rFonts w:ascii="Times New Roman" w:eastAsia="Times New Roman" w:hAnsi="Times New Roman"/>
        </w:rPr>
        <w:t>3</w:t>
      </w:r>
      <w:r w:rsidR="005B4956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 w:rsidRPr="005A1D7E">
        <w:rPr>
          <w:rFonts w:ascii="Times New Roman" w:eastAsia="Times New Roman" w:hAnsi="Times New Roman"/>
        </w:rPr>
        <w:t>Ο Προσφέρων</w:t>
      </w:r>
    </w:p>
    <w:p w:rsidR="005B4956" w:rsidRPr="005A1D7E" w:rsidRDefault="005B4956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bookmarkStart w:id="0" w:name="_GoBack"/>
      <w:bookmarkEnd w:id="0"/>
    </w:p>
    <w:p w:rsidR="00FF042D" w:rsidRDefault="00F13CF4" w:rsidP="00831607">
      <w:pPr>
        <w:spacing w:after="120" w:line="240" w:lineRule="auto"/>
        <w:jc w:val="center"/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sectPr w:rsidR="00FF042D" w:rsidSect="005B4956">
      <w:footerReference w:type="default" r:id="rId8"/>
      <w:pgSz w:w="11906" w:h="16838" w:code="9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543EFA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246951"/>
    <w:rsid w:val="00321276"/>
    <w:rsid w:val="0032784D"/>
    <w:rsid w:val="0033651A"/>
    <w:rsid w:val="003F3C65"/>
    <w:rsid w:val="00543EFA"/>
    <w:rsid w:val="005B4956"/>
    <w:rsid w:val="00633E7F"/>
    <w:rsid w:val="0063624C"/>
    <w:rsid w:val="00831607"/>
    <w:rsid w:val="0088737D"/>
    <w:rsid w:val="00AD1E95"/>
    <w:rsid w:val="00AD20BB"/>
    <w:rsid w:val="00B11EDF"/>
    <w:rsid w:val="00B23976"/>
    <w:rsid w:val="00C519A7"/>
    <w:rsid w:val="00C91E9A"/>
    <w:rsid w:val="00CC08A1"/>
    <w:rsid w:val="00CE5521"/>
    <w:rsid w:val="00D07337"/>
    <w:rsid w:val="00D330ED"/>
    <w:rsid w:val="00DD5521"/>
    <w:rsid w:val="00E05F53"/>
    <w:rsid w:val="00E7622F"/>
    <w:rsid w:val="00EA7896"/>
    <w:rsid w:val="00F13CF4"/>
    <w:rsid w:val="00F54151"/>
    <w:rsid w:val="00FB1238"/>
    <w:rsid w:val="00FB4B8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030D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82FB-1C84-4BA1-BF95-B2C63AA1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1-13T11:49:00Z</dcterms:created>
  <dcterms:modified xsi:type="dcterms:W3CDTF">2023-10-19T05:35:00Z</dcterms:modified>
</cp:coreProperties>
</file>